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5BD45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28"/>
          <w:szCs w:val="28"/>
        </w:rPr>
      </w:pPr>
    </w:p>
    <w:p w14:paraId="1C2EA593"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instrText xml:space="preserve"> HYPERLINK "http://bm.scs.gov.cn/2015/UserControl/Department/html/附件二：全国人大机关放弃声明.doc" </w:instrTex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fldChar w:fldCharType="end"/>
      </w:r>
    </w:p>
    <w:p w14:paraId="14C62D69">
      <w:pPr>
        <w:spacing w:line="580" w:lineRule="exact"/>
        <w:ind w:firstLine="594" w:firstLineChars="200"/>
        <w:rPr>
          <w:rFonts w:ascii="宋体" w:hAnsi="宋体"/>
          <w:b/>
          <w:bCs/>
          <w:color w:val="000000"/>
          <w:spacing w:val="8"/>
          <w:sz w:val="28"/>
          <w:szCs w:val="28"/>
        </w:rPr>
      </w:pPr>
    </w:p>
    <w:p w14:paraId="0374A97F"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长江引航中心：</w:t>
      </w:r>
    </w:p>
    <w:p w14:paraId="23BAC905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长江引航中心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202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年度公开招聘工作人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岗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已进入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岗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人员名单。现因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个人原因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自愿放弃参加面试。</w:t>
      </w:r>
    </w:p>
    <w:p w14:paraId="12A4116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特此声明。</w:t>
      </w:r>
    </w:p>
    <w:p w14:paraId="2198578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778CC46F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联系电话：</w:t>
      </w:r>
    </w:p>
    <w:p w14:paraId="25A912E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</w:p>
    <w:p w14:paraId="5FD2F2C4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</w:p>
    <w:p w14:paraId="5E890FB1">
      <w:pPr>
        <w:widowControl/>
        <w:wordWrap w:val="0"/>
        <w:ind w:right="280" w:firstLine="512" w:firstLineChars="160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签名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考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手写签名）：      </w:t>
      </w:r>
    </w:p>
    <w:p w14:paraId="4E51D6A3">
      <w:pPr>
        <w:widowControl/>
        <w:ind w:firstLine="512" w:firstLineChars="160"/>
        <w:jc w:val="center"/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MmViOTM5ZDdmZmY4NjZkYmFkY2JkNmQ1M2QxNzQifQ=="/>
  </w:docVars>
  <w:rsids>
    <w:rsidRoot w:val="00DB556A"/>
    <w:rsid w:val="000339E8"/>
    <w:rsid w:val="00131745"/>
    <w:rsid w:val="0013789E"/>
    <w:rsid w:val="00141F29"/>
    <w:rsid w:val="00156164"/>
    <w:rsid w:val="001638C4"/>
    <w:rsid w:val="00164706"/>
    <w:rsid w:val="001A6480"/>
    <w:rsid w:val="001A72C6"/>
    <w:rsid w:val="001E4F98"/>
    <w:rsid w:val="00301323"/>
    <w:rsid w:val="00310FE1"/>
    <w:rsid w:val="003A2E79"/>
    <w:rsid w:val="003E1A73"/>
    <w:rsid w:val="004310D4"/>
    <w:rsid w:val="0043270F"/>
    <w:rsid w:val="0044758A"/>
    <w:rsid w:val="00521B61"/>
    <w:rsid w:val="00534FFE"/>
    <w:rsid w:val="00547803"/>
    <w:rsid w:val="00572DBB"/>
    <w:rsid w:val="00615A33"/>
    <w:rsid w:val="0063637F"/>
    <w:rsid w:val="00636B65"/>
    <w:rsid w:val="0064194D"/>
    <w:rsid w:val="00692849"/>
    <w:rsid w:val="006A03DB"/>
    <w:rsid w:val="006F6565"/>
    <w:rsid w:val="006F661C"/>
    <w:rsid w:val="0076501A"/>
    <w:rsid w:val="00776612"/>
    <w:rsid w:val="00822E1B"/>
    <w:rsid w:val="00827609"/>
    <w:rsid w:val="00843BA4"/>
    <w:rsid w:val="00893CCD"/>
    <w:rsid w:val="00906823"/>
    <w:rsid w:val="009211C2"/>
    <w:rsid w:val="0097761F"/>
    <w:rsid w:val="009E1547"/>
    <w:rsid w:val="00AB2F6D"/>
    <w:rsid w:val="00BE1850"/>
    <w:rsid w:val="00C30D3D"/>
    <w:rsid w:val="00CA4254"/>
    <w:rsid w:val="00D06E9F"/>
    <w:rsid w:val="00DA18E3"/>
    <w:rsid w:val="00DB556A"/>
    <w:rsid w:val="00DD667E"/>
    <w:rsid w:val="00E54ADF"/>
    <w:rsid w:val="00E63F38"/>
    <w:rsid w:val="00ED48A5"/>
    <w:rsid w:val="00ED5B15"/>
    <w:rsid w:val="00EE5BDD"/>
    <w:rsid w:val="00EE7EEC"/>
    <w:rsid w:val="00F0116F"/>
    <w:rsid w:val="00F20F68"/>
    <w:rsid w:val="00FA2781"/>
    <w:rsid w:val="00FA4962"/>
    <w:rsid w:val="00FD5271"/>
    <w:rsid w:val="0D100204"/>
    <w:rsid w:val="1B60171F"/>
    <w:rsid w:val="25C31B97"/>
    <w:rsid w:val="36C1298A"/>
    <w:rsid w:val="387C7046"/>
    <w:rsid w:val="3AD50DC7"/>
    <w:rsid w:val="3EA70F0D"/>
    <w:rsid w:val="444A0415"/>
    <w:rsid w:val="44744D0E"/>
    <w:rsid w:val="48A035F5"/>
    <w:rsid w:val="583A0227"/>
    <w:rsid w:val="5B1E7944"/>
    <w:rsid w:val="5D136436"/>
    <w:rsid w:val="5F385E1A"/>
    <w:rsid w:val="63E25279"/>
    <w:rsid w:val="6699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B5C6-2048-4826-9815-9C928E8A0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5</Words>
  <Characters>130</Characters>
  <Lines>2</Lines>
  <Paragraphs>1</Paragraphs>
  <TotalTime>11</TotalTime>
  <ScaleCrop>false</ScaleCrop>
  <LinksUpToDate>false</LinksUpToDate>
  <CharactersWithSpaces>15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11:00Z</dcterms:created>
  <dc:creator>陈巍</dc:creator>
  <cp:lastModifiedBy>朱孟琳</cp:lastModifiedBy>
  <cp:lastPrinted>2022-07-05T08:31:00Z</cp:lastPrinted>
  <dcterms:modified xsi:type="dcterms:W3CDTF">2025-10-30T06:3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C06D7C7499745E180B2A39AFEC63348</vt:lpwstr>
  </property>
  <property fmtid="{D5CDD505-2E9C-101B-9397-08002B2CF9AE}" pid="4" name="commondata">
    <vt:lpwstr>eyJoZGlkIjoiMmYwNjBiZWRmYTIwOGNjNGRjN2I4M2VkYTQxNDEzMWQifQ==</vt:lpwstr>
  </property>
  <property fmtid="{D5CDD505-2E9C-101B-9397-08002B2CF9AE}" pid="5" name="KSOTemplateDocerSaveRecord">
    <vt:lpwstr>eyJoZGlkIjoiMzE3MmViOTM5ZDdmZmY4NjZkYmFkY2JkNmQ1M2QxNzQiLCJ1c2VySWQiOiI2NTM5MDIzMjIifQ==</vt:lpwstr>
  </property>
</Properties>
</file>